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A43BA2" w14:paraId="5B5C36F9" w14:textId="353686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6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3C8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BF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5A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BA2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53:00Z</dcterms:created>
  <dcterms:modified xsi:type="dcterms:W3CDTF">2023-04-20T14:53:00Z</dcterms:modified>
</cp:coreProperties>
</file>